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A586" w14:textId="3A41F30E" w:rsidR="00AE12F3" w:rsidRPr="002D417F" w:rsidRDefault="00DE1FF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eastAsia="Calibri" w:hAnsi="Calibri" w:cs="Calibri"/>
          <w:b/>
          <w:bCs/>
        </w:rPr>
        <w:t xml:space="preserve">Załącznik </w:t>
      </w:r>
      <w:r w:rsidR="009C0E64" w:rsidRPr="002D417F">
        <w:rPr>
          <w:rFonts w:ascii="Calibri" w:eastAsia="Calibri" w:hAnsi="Calibri" w:cs="Calibri"/>
          <w:b/>
          <w:bCs/>
        </w:rPr>
        <w:t>N</w:t>
      </w:r>
      <w:r w:rsidRPr="002D417F">
        <w:rPr>
          <w:rFonts w:ascii="Calibri" w:eastAsia="Calibri" w:hAnsi="Calibri" w:cs="Calibri"/>
          <w:b/>
          <w:bCs/>
        </w:rPr>
        <w:t>r</w:t>
      </w:r>
      <w:r w:rsidR="009C0E64" w:rsidRPr="002D417F">
        <w:rPr>
          <w:rFonts w:ascii="Calibri" w:eastAsia="Calibri" w:hAnsi="Calibri" w:cs="Calibri"/>
          <w:b/>
          <w:bCs/>
        </w:rPr>
        <w:t xml:space="preserve"> </w:t>
      </w:r>
      <w:r w:rsidR="00EB5914" w:rsidRPr="002D417F">
        <w:rPr>
          <w:rFonts w:ascii="Calibri" w:eastAsia="Calibri" w:hAnsi="Calibri" w:cs="Calibri"/>
          <w:b/>
          <w:bCs/>
        </w:rPr>
        <w:t>8</w:t>
      </w:r>
      <w:r w:rsidR="009C0E64" w:rsidRPr="002D417F">
        <w:rPr>
          <w:rFonts w:ascii="Calibri" w:eastAsia="Calibri" w:hAnsi="Calibri" w:cs="Calibri"/>
          <w:b/>
          <w:bCs/>
        </w:rPr>
        <w:t xml:space="preserve"> </w:t>
      </w:r>
      <w:r w:rsidRPr="002D417F">
        <w:rPr>
          <w:rFonts w:ascii="Calibri" w:eastAsia="Calibri" w:hAnsi="Calibri" w:cs="Calibri"/>
          <w:b/>
          <w:bCs/>
        </w:rPr>
        <w:t>do SWZ</w:t>
      </w:r>
    </w:p>
    <w:p w14:paraId="783CDB04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Dane Wykonawcy udostępniającego zasoby</w:t>
      </w:r>
    </w:p>
    <w:p w14:paraId="51AB20F0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D1B7406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Pełna nazwa Wykonawcy/ </w:t>
      </w:r>
    </w:p>
    <w:p w14:paraId="113EE60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NIP/PESEL, KRS/CEiDG w zależności od podmiotu</w:t>
      </w:r>
    </w:p>
    <w:p w14:paraId="350C01FF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8B570D9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Adres (ulica, kod pocztowy, miejscowość)</w:t>
      </w:r>
    </w:p>
    <w:p w14:paraId="53B70D2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308130BE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>e-mail:</w:t>
      </w:r>
    </w:p>
    <w:p w14:paraId="6737C81B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50CD3F72" w14:textId="77777777" w:rsidR="002F500C" w:rsidRPr="002D417F" w:rsidRDefault="009C0E6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eastAsia="Calibri" w:hAnsi="Calibri" w:cs="Calibri"/>
          <w:b/>
          <w:bCs/>
        </w:rPr>
        <w:t xml:space="preserve">                                                                                                                                          </w:t>
      </w:r>
    </w:p>
    <w:p w14:paraId="1520C90A" w14:textId="12A4A150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>OŚWIADCZENIE</w:t>
      </w:r>
    </w:p>
    <w:p w14:paraId="651DF6F4" w14:textId="086B42EB" w:rsidR="008C68BD" w:rsidRPr="009F347E" w:rsidRDefault="007D7E1F" w:rsidP="008C68BD">
      <w:pPr>
        <w:spacing w:line="276" w:lineRule="auto"/>
        <w:rPr>
          <w:rFonts w:ascii="Calibri" w:hAnsi="Calibri" w:cs="Calibri"/>
          <w:color w:val="auto"/>
        </w:rPr>
      </w:pPr>
      <w:r w:rsidRPr="00650EB6">
        <w:rPr>
          <w:rFonts w:ascii="Calibri" w:hAnsi="Calibri" w:cs="Calibri"/>
        </w:rPr>
        <w:t>złożone w postępowaniu o udzielenie zamówienia publicznego</w:t>
      </w:r>
      <w:r w:rsidR="008B649D" w:rsidRPr="00650EB6">
        <w:rPr>
          <w:rFonts w:ascii="Calibri" w:hAnsi="Calibri" w:cs="Calibri"/>
        </w:rPr>
        <w:t xml:space="preserve"> </w:t>
      </w:r>
      <w:r w:rsidRPr="00650EB6">
        <w:rPr>
          <w:rFonts w:ascii="Calibri" w:hAnsi="Calibri" w:cs="Calibri"/>
        </w:rPr>
        <w:t>pn.:</w:t>
      </w:r>
      <w:r w:rsidR="00F139BB">
        <w:rPr>
          <w:rFonts w:ascii="Calibri" w:hAnsi="Calibri" w:cs="Calibri"/>
        </w:rPr>
        <w:t xml:space="preserve"> </w:t>
      </w:r>
      <w:r w:rsidR="008C68BD" w:rsidRPr="009F347E">
        <w:rPr>
          <w:rFonts w:ascii="Calibri" w:hAnsi="Calibri" w:cs="Calibri"/>
          <w:b/>
          <w:bCs/>
        </w:rPr>
        <w:t>„Przebudowa skrzyżowania dróg gminnych: ul. Małcużyńskiego i ul. Wieniawskiego w Świeciu wraz z budową kanalizacji deszczowej i oświetlenia ulicznego.”</w:t>
      </w:r>
    </w:p>
    <w:p w14:paraId="1533AE74" w14:textId="4997EE2B" w:rsidR="00AE12F3" w:rsidRPr="009F347E" w:rsidRDefault="00AE12F3" w:rsidP="00262C2C">
      <w:pPr>
        <w:spacing w:line="276" w:lineRule="auto"/>
        <w:rPr>
          <w:rFonts w:ascii="Calibri" w:eastAsia="Calibri" w:hAnsi="Calibri" w:cs="Calibri"/>
          <w:i/>
          <w:iCs/>
        </w:rPr>
      </w:pPr>
    </w:p>
    <w:p w14:paraId="0DD77FF1" w14:textId="56DA9C29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9F347E">
        <w:rPr>
          <w:rFonts w:ascii="Calibri" w:hAnsi="Calibri" w:cs="Calibri"/>
        </w:rPr>
        <w:t>Ja</w:t>
      </w:r>
      <w:r w:rsidRPr="002D417F">
        <w:rPr>
          <w:rFonts w:ascii="Calibri" w:hAnsi="Calibri" w:cs="Calibri"/>
        </w:rPr>
        <w:t xml:space="preserve"> ………………………..……………………………………………….……………………………………………………….……………</w:t>
      </w:r>
      <w:r w:rsidRPr="002D417F">
        <w:rPr>
          <w:rFonts w:ascii="Calibri" w:hAnsi="Calibri" w:cs="Calibri"/>
          <w:i/>
          <w:iCs/>
        </w:rPr>
        <w:t>(Imię i nazwisko)</w:t>
      </w:r>
    </w:p>
    <w:p w14:paraId="1F53F288" w14:textId="10264D6A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prawniony do reprezentowania</w:t>
      </w:r>
      <w:r w:rsidR="004848E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firmy:…………………………………………</w:t>
      </w:r>
      <w:r w:rsidR="004848E0" w:rsidRPr="002D417F">
        <w:rPr>
          <w:rFonts w:ascii="Calibri" w:hAnsi="Calibri" w:cs="Calibri"/>
        </w:rPr>
        <w:t>………………….</w:t>
      </w:r>
      <w:r w:rsidRPr="002D417F">
        <w:rPr>
          <w:rFonts w:ascii="Calibri" w:hAnsi="Calibri" w:cs="Calibri"/>
        </w:rPr>
        <w:t xml:space="preserve">, </w:t>
      </w:r>
    </w:p>
    <w:p w14:paraId="728C04CC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</w:rPr>
        <w:t>świadomy odpowiedzialności karnej za składanie fałszywych oświadczeń (</w:t>
      </w:r>
      <w:r w:rsidRPr="002D417F">
        <w:rPr>
          <w:rFonts w:ascii="Calibri" w:hAnsi="Calibri" w:cs="Calibri"/>
          <w:color w:val="252422"/>
          <w:u w:color="252422"/>
        </w:rPr>
        <w:t xml:space="preserve">art. 233 §1 i 297 §1 Kodeksu Karnego) </w:t>
      </w:r>
      <w:r w:rsidRPr="002D417F">
        <w:rPr>
          <w:rFonts w:ascii="Calibri" w:hAnsi="Calibri" w:cs="Calibri"/>
        </w:rPr>
        <w:t>niezgodnych ze stanem faktycznym</w:t>
      </w:r>
    </w:p>
    <w:p w14:paraId="00A10B90" w14:textId="77777777" w:rsidR="00AE12F3" w:rsidRPr="002D417F" w:rsidRDefault="007D7E1F" w:rsidP="002D417F">
      <w:pPr>
        <w:pStyle w:val="Nagwek2"/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2D417F">
        <w:rPr>
          <w:rFonts w:ascii="Calibri" w:hAnsi="Calibri" w:cs="Calibri"/>
          <w:b w:val="0"/>
          <w:bCs w:val="0"/>
          <w:sz w:val="24"/>
          <w:szCs w:val="24"/>
        </w:rPr>
        <w:t>oświadczam, że w postępowaniu pn</w:t>
      </w:r>
      <w:r w:rsidRPr="002D417F">
        <w:rPr>
          <w:rFonts w:ascii="Calibri" w:hAnsi="Calibri" w:cs="Calibri"/>
          <w:sz w:val="24"/>
          <w:szCs w:val="24"/>
        </w:rPr>
        <w:t>.: __________</w:t>
      </w:r>
    </w:p>
    <w:p w14:paraId="3D4533C2" w14:textId="77777777" w:rsidR="00AE12F3" w:rsidRPr="002D417F" w:rsidRDefault="00AE12F3" w:rsidP="002D417F">
      <w:pPr>
        <w:spacing w:line="276" w:lineRule="auto"/>
        <w:rPr>
          <w:rFonts w:ascii="Calibri" w:hAnsi="Calibri" w:cs="Calibri"/>
        </w:rPr>
      </w:pPr>
    </w:p>
    <w:p w14:paraId="6F553EB5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3453A642" w14:textId="7E36A021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amy swoje zasoby:</w:t>
      </w:r>
      <w:r w:rsidR="00B62F8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(zaznaczyć właściwe)</w:t>
      </w:r>
    </w:p>
    <w:p w14:paraId="081DF93D" w14:textId="77777777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finansowe lub ekonomiczne</w:t>
      </w:r>
    </w:p>
    <w:p w14:paraId="00EF42AD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techniczne lub zawodowe</w:t>
      </w:r>
    </w:p>
    <w:p w14:paraId="75DD8C1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na okres korzystania z nich przy wykonywaniu zamówienia</w:t>
      </w:r>
    </w:p>
    <w:p w14:paraId="4F540C6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 xml:space="preserve">Wykonawcy: </w:t>
      </w:r>
    </w:p>
    <w:p w14:paraId="6A99A6F4" w14:textId="77777777" w:rsidR="00513E0F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69923CC7" w14:textId="33449F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  <w:i/>
          <w:iCs/>
        </w:rPr>
        <w:t>(Nazwa Wykonawcy składającego ofertę)</w:t>
      </w:r>
    </w:p>
    <w:p w14:paraId="2A328C84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70455ED8" w14:textId="3C090BC8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enie zasobów nastąpi w postaci:</w:t>
      </w:r>
      <w:r w:rsidR="00300A15" w:rsidRPr="002D417F">
        <w:rPr>
          <w:rStyle w:val="Odwoanieprzypisudolnego"/>
          <w:rFonts w:ascii="Calibri" w:hAnsi="Calibri" w:cs="Calibri"/>
        </w:rPr>
        <w:footnoteReference w:id="1"/>
      </w:r>
    </w:p>
    <w:p w14:paraId="30547BD5" w14:textId="1B7E61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lastRenderedPageBreak/>
        <w:t>- udziału w realizacji części zamówienia – wymienić realizowaną część …………………………………………………………………………………..………………</w:t>
      </w:r>
    </w:p>
    <w:p w14:paraId="341F5B7E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konsultacji,</w:t>
      </w:r>
    </w:p>
    <w:p w14:paraId="3205C4B2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nadzoru,</w:t>
      </w:r>
    </w:p>
    <w:p w14:paraId="2257A4ED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doradztwa,</w:t>
      </w:r>
    </w:p>
    <w:p w14:paraId="175EDDC9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 xml:space="preserve">- udostępnienia zasobów finansowych </w:t>
      </w:r>
    </w:p>
    <w:p w14:paraId="2D6F18A6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osobowych – wymienić osoby</w:t>
      </w:r>
    </w:p>
    <w:p w14:paraId="1A116DBA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technicznych – wymienić narzędzia, urządzenia</w:t>
      </w:r>
    </w:p>
    <w:p w14:paraId="29AB2EBF" w14:textId="0CD936CC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272D1561" w14:textId="77777777" w:rsidR="00AE12F3" w:rsidRPr="002D417F" w:rsidRDefault="007D7E1F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inny sposób ( proszę opisać jaki) ……………………………………………………………………</w:t>
      </w:r>
    </w:p>
    <w:p w14:paraId="0799E25D" w14:textId="77777777" w:rsidR="00AE12F3" w:rsidRPr="002D417F" w:rsidRDefault="00AE12F3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</w:p>
    <w:p w14:paraId="358DBF23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19EA61C8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4FB5F4BF" w14:textId="46669A21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Nasze zasoby zostaną udostępnione w/w Wykonawcy na czas realizacji zawartej umowy z Zamawiającym tj. od daty jej zawarcia do ………..…………/ lub na czas inny tj:</w:t>
      </w:r>
      <w:r w:rsidR="00DA5DCD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………………………………………………………</w:t>
      </w:r>
    </w:p>
    <w:p w14:paraId="127B1AFB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  <w:color w:val="FF0000"/>
          <w:u w:color="FF0000"/>
        </w:rPr>
      </w:pPr>
    </w:p>
    <w:p w14:paraId="17C6CFA0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65114902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7C1DB0A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29E5199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430A57A8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5FD4E985" w14:textId="55128878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W odniesieniu do warunków dotyczących wykształcenia, kwalifikacji zawodowych lub doświadczenia, wykonawcy mogą polegać na zdolnościach innych podmiotów, </w:t>
      </w:r>
      <w:r w:rsidRPr="002D417F">
        <w:rPr>
          <w:rFonts w:ascii="Calibri" w:hAnsi="Calibri" w:cs="Calibri"/>
          <w:b/>
          <w:bCs/>
        </w:rPr>
        <w:t>jeśli podmioty te zrealizują roboty budowlane lub usługi, do realizacji których te zdolności są wymagane.</w:t>
      </w:r>
    </w:p>
    <w:p w14:paraId="4117E8B1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4D46B7A6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2D0043FB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E3CC481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C4B7E46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426B07E9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1F1B5D93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77E18167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sectPr w:rsidR="00AE12F3" w:rsidRPr="002D417F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B8DA9" w14:textId="77777777" w:rsidR="0015414A" w:rsidRDefault="0015414A">
      <w:r>
        <w:separator/>
      </w:r>
    </w:p>
  </w:endnote>
  <w:endnote w:type="continuationSeparator" w:id="0">
    <w:p w14:paraId="3FBA144E" w14:textId="77777777" w:rsidR="0015414A" w:rsidRDefault="00154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4493A" w14:textId="77777777" w:rsidR="0015414A" w:rsidRDefault="0015414A">
      <w:r>
        <w:separator/>
      </w:r>
    </w:p>
  </w:footnote>
  <w:footnote w:type="continuationSeparator" w:id="0">
    <w:p w14:paraId="2B3705C4" w14:textId="77777777" w:rsidR="0015414A" w:rsidRDefault="0015414A">
      <w:r>
        <w:continuationSeparator/>
      </w:r>
    </w:p>
  </w:footnote>
  <w:footnote w:id="1">
    <w:p w14:paraId="4215DBFC" w14:textId="0769D01E" w:rsidR="00300A15" w:rsidRDefault="00300A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77F0">
        <w:rPr>
          <w:rFonts w:ascii="Calibri" w:hAnsi="Calibri" w:cs="Calibri"/>
          <w:sz w:val="24"/>
          <w:szCs w:val="24"/>
        </w:rPr>
        <w:t>Zaznaczy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F3"/>
    <w:rsid w:val="0004354F"/>
    <w:rsid w:val="00063C6E"/>
    <w:rsid w:val="000D62FE"/>
    <w:rsid w:val="00136D02"/>
    <w:rsid w:val="00143333"/>
    <w:rsid w:val="0015414A"/>
    <w:rsid w:val="00156E88"/>
    <w:rsid w:val="001712CE"/>
    <w:rsid w:val="0017665D"/>
    <w:rsid w:val="001A34B1"/>
    <w:rsid w:val="001D07E0"/>
    <w:rsid w:val="001D1B4A"/>
    <w:rsid w:val="001F5F05"/>
    <w:rsid w:val="0021505A"/>
    <w:rsid w:val="00216B85"/>
    <w:rsid w:val="002360A0"/>
    <w:rsid w:val="00262C2C"/>
    <w:rsid w:val="00273422"/>
    <w:rsid w:val="00294A9C"/>
    <w:rsid w:val="002C3278"/>
    <w:rsid w:val="002D417F"/>
    <w:rsid w:val="002F500C"/>
    <w:rsid w:val="00300A15"/>
    <w:rsid w:val="00395C51"/>
    <w:rsid w:val="00403321"/>
    <w:rsid w:val="0044405A"/>
    <w:rsid w:val="00460FC0"/>
    <w:rsid w:val="004808E3"/>
    <w:rsid w:val="004848E0"/>
    <w:rsid w:val="005107A2"/>
    <w:rsid w:val="00513E0F"/>
    <w:rsid w:val="005152BB"/>
    <w:rsid w:val="005436FD"/>
    <w:rsid w:val="00557D67"/>
    <w:rsid w:val="005A494D"/>
    <w:rsid w:val="005B624A"/>
    <w:rsid w:val="00650EB6"/>
    <w:rsid w:val="006B65A7"/>
    <w:rsid w:val="006C3AD3"/>
    <w:rsid w:val="006E77F0"/>
    <w:rsid w:val="00714B3D"/>
    <w:rsid w:val="00717174"/>
    <w:rsid w:val="00790B23"/>
    <w:rsid w:val="007D7E1F"/>
    <w:rsid w:val="00813D67"/>
    <w:rsid w:val="00833DE4"/>
    <w:rsid w:val="008B1ED9"/>
    <w:rsid w:val="008B649D"/>
    <w:rsid w:val="008C68BD"/>
    <w:rsid w:val="008D7178"/>
    <w:rsid w:val="008F51A2"/>
    <w:rsid w:val="0096021F"/>
    <w:rsid w:val="00961BE5"/>
    <w:rsid w:val="00984543"/>
    <w:rsid w:val="009C0E64"/>
    <w:rsid w:val="009F347E"/>
    <w:rsid w:val="00A1007F"/>
    <w:rsid w:val="00A2390D"/>
    <w:rsid w:val="00A40748"/>
    <w:rsid w:val="00AE12F3"/>
    <w:rsid w:val="00AE645C"/>
    <w:rsid w:val="00B01FE6"/>
    <w:rsid w:val="00B5256B"/>
    <w:rsid w:val="00B62F80"/>
    <w:rsid w:val="00B92316"/>
    <w:rsid w:val="00B96E02"/>
    <w:rsid w:val="00BA3FB6"/>
    <w:rsid w:val="00BB3FEA"/>
    <w:rsid w:val="00BC789C"/>
    <w:rsid w:val="00BF73BB"/>
    <w:rsid w:val="00C50649"/>
    <w:rsid w:val="00D049AF"/>
    <w:rsid w:val="00D279F9"/>
    <w:rsid w:val="00D5311C"/>
    <w:rsid w:val="00D55B78"/>
    <w:rsid w:val="00DA5DCD"/>
    <w:rsid w:val="00DE1FF4"/>
    <w:rsid w:val="00DE5DF3"/>
    <w:rsid w:val="00E2021A"/>
    <w:rsid w:val="00E55F2B"/>
    <w:rsid w:val="00EB37D3"/>
    <w:rsid w:val="00EB5914"/>
    <w:rsid w:val="00EB7BB5"/>
    <w:rsid w:val="00EF18CC"/>
    <w:rsid w:val="00F139BB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6B6B"/>
  <w15:docId w15:val="{9371D66F-42B5-4678-922F-69F72000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pPr>
      <w:keepNext/>
      <w:outlineLvl w:val="1"/>
    </w:pPr>
    <w:rPr>
      <w:rFonts w:cs="Arial Unicode MS"/>
      <w:b/>
      <w:bCs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A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A15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4A00-CCC8-4C6B-BCEE-5119A65E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7</Words>
  <Characters>1963</Characters>
  <Application>Microsoft Office Word</Application>
  <DocSecurity>0</DocSecurity>
  <Lines>16</Lines>
  <Paragraphs>4</Paragraphs>
  <ScaleCrop>false</ScaleCrop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Joanna Sieradzka</cp:lastModifiedBy>
  <cp:revision>14</cp:revision>
  <dcterms:created xsi:type="dcterms:W3CDTF">2022-04-04T07:49:00Z</dcterms:created>
  <dcterms:modified xsi:type="dcterms:W3CDTF">2022-09-08T11:49:00Z</dcterms:modified>
</cp:coreProperties>
</file>